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5E" w:rsidRDefault="0095155E" w:rsidP="009C5AC8">
      <w:pPr>
        <w:spacing w:after="360" w:line="240" w:lineRule="auto"/>
        <w:rPr>
          <w:rFonts w:ascii="Times New Roman" w:eastAsia="Times New Roman" w:hAnsi="Times New Roman" w:cs="Times New Roman"/>
          <w:b/>
          <w:i/>
          <w:color w:val="141412"/>
          <w:sz w:val="24"/>
          <w:szCs w:val="24"/>
          <w:lang w:val="en-US" w:eastAsia="en-GB"/>
        </w:rPr>
      </w:pPr>
    </w:p>
    <w:p w:rsidR="001C7B29" w:rsidRPr="001C7B29" w:rsidRDefault="006A6ADE" w:rsidP="001C7B29">
      <w:pPr>
        <w:spacing w:after="360" w:line="240" w:lineRule="auto"/>
        <w:jc w:val="center"/>
        <w:rPr>
          <w:rFonts w:eastAsia="Times New Roman" w:cstheme="minorHAnsi"/>
          <w:b/>
          <w:color w:val="141412"/>
          <w:sz w:val="32"/>
          <w:szCs w:val="32"/>
          <w:lang w:val="en-US" w:eastAsia="en-GB"/>
        </w:rPr>
      </w:pPr>
      <w:r>
        <w:rPr>
          <w:rFonts w:eastAsia="Times New Roman" w:cstheme="minorHAnsi"/>
          <w:b/>
          <w:color w:val="141412"/>
          <w:sz w:val="32"/>
          <w:szCs w:val="32"/>
          <w:lang w:val="en-US" w:eastAsia="en-GB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237"/>
      </w:tblGrid>
      <w:tr w:rsidR="0095155E" w:rsidRPr="0095155E" w:rsidTr="0098401F">
        <w:trPr>
          <w:trHeight w:val="35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5155E" w:rsidRPr="0095155E" w:rsidRDefault="0098401F" w:rsidP="0098401F">
            <w:pPr>
              <w:spacing w:before="120" w:after="120"/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6237" w:type="dxa"/>
            <w:vAlign w:val="center"/>
          </w:tcPr>
          <w:p w:rsidR="0095155E" w:rsidRPr="0095155E" w:rsidRDefault="002E7C07" w:rsidP="001C7B29">
            <w:pPr>
              <w:spacing w:before="120" w:after="120"/>
              <w:jc w:val="center"/>
            </w:pPr>
            <w:r>
              <w:t>EYFS Class Teacher</w:t>
            </w:r>
          </w:p>
        </w:tc>
      </w:tr>
      <w:tr w:rsidR="0095155E" w:rsidRPr="0095155E" w:rsidTr="0098401F">
        <w:trPr>
          <w:trHeight w:val="26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5155E" w:rsidRPr="0095155E" w:rsidRDefault="00720EBE" w:rsidP="0098401F">
            <w:pPr>
              <w:spacing w:before="120" w:after="120"/>
              <w:rPr>
                <w:b/>
              </w:rPr>
            </w:pPr>
            <w:r>
              <w:rPr>
                <w:b/>
              </w:rPr>
              <w:t>Salary Range</w:t>
            </w:r>
            <w:r w:rsidR="0095155E" w:rsidRPr="0095155E">
              <w:rPr>
                <w:b/>
              </w:rPr>
              <w:t>:</w:t>
            </w:r>
          </w:p>
        </w:tc>
        <w:tc>
          <w:tcPr>
            <w:tcW w:w="6237" w:type="dxa"/>
            <w:vAlign w:val="center"/>
          </w:tcPr>
          <w:p w:rsidR="0095155E" w:rsidRPr="0098401F" w:rsidRDefault="002E7C07" w:rsidP="0098401F">
            <w:pPr>
              <w:spacing w:before="120" w:after="120"/>
              <w:jc w:val="center"/>
            </w:pPr>
            <w:r>
              <w:t>MPS</w:t>
            </w:r>
            <w:r w:rsidR="0098401F">
              <w:t xml:space="preserve"> M1 to M6 (</w:t>
            </w:r>
            <w:r w:rsidR="000402F6">
              <w:t>dependent on experience</w:t>
            </w:r>
            <w:r w:rsidR="0098401F">
              <w:t>)</w:t>
            </w:r>
          </w:p>
        </w:tc>
      </w:tr>
      <w:tr w:rsidR="0095155E" w:rsidRPr="0095155E" w:rsidTr="0098401F"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5155E" w:rsidRPr="0095155E" w:rsidRDefault="0095155E" w:rsidP="0098401F">
            <w:pPr>
              <w:spacing w:before="120" w:after="120"/>
              <w:rPr>
                <w:b/>
              </w:rPr>
            </w:pPr>
            <w:r w:rsidRPr="0095155E">
              <w:rPr>
                <w:b/>
              </w:rPr>
              <w:t>Responsible to:</w:t>
            </w:r>
          </w:p>
        </w:tc>
        <w:tc>
          <w:tcPr>
            <w:tcW w:w="6237" w:type="dxa"/>
            <w:vAlign w:val="center"/>
          </w:tcPr>
          <w:p w:rsidR="0095155E" w:rsidRPr="0095155E" w:rsidRDefault="00F46B9B" w:rsidP="002E7C07">
            <w:pPr>
              <w:spacing w:before="120" w:after="120"/>
              <w:jc w:val="center"/>
            </w:pPr>
            <w:r>
              <w:t>Head Teacher</w:t>
            </w:r>
            <w:r w:rsidR="00AC6EF5">
              <w:t>/</w:t>
            </w:r>
            <w:r w:rsidR="0098401F">
              <w:t xml:space="preserve">Local </w:t>
            </w:r>
            <w:r w:rsidR="00AC6EF5">
              <w:t>Governing Body</w:t>
            </w:r>
          </w:p>
        </w:tc>
      </w:tr>
      <w:tr w:rsidR="0095155E" w:rsidRPr="0095155E" w:rsidTr="0098401F"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5155E" w:rsidRPr="0095155E" w:rsidRDefault="0095155E" w:rsidP="0098401F">
            <w:pPr>
              <w:spacing w:before="120" w:after="120"/>
              <w:rPr>
                <w:b/>
              </w:rPr>
            </w:pPr>
            <w:r w:rsidRPr="0095155E">
              <w:rPr>
                <w:b/>
              </w:rPr>
              <w:t>Direct Supervisory Responsibility for:</w:t>
            </w:r>
          </w:p>
        </w:tc>
        <w:tc>
          <w:tcPr>
            <w:tcW w:w="6237" w:type="dxa"/>
            <w:vAlign w:val="center"/>
          </w:tcPr>
          <w:p w:rsidR="0095155E" w:rsidRPr="0098401F" w:rsidRDefault="00AC6EF5" w:rsidP="009840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The post holder may be responsible for the deployment and supervision of the work of teaching assistants relevant to their responsibilities</w:t>
            </w:r>
          </w:p>
        </w:tc>
      </w:tr>
      <w:tr w:rsidR="0095155E" w:rsidRPr="0095155E" w:rsidTr="0098401F"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5155E" w:rsidRPr="0095155E" w:rsidRDefault="0095155E" w:rsidP="0098401F">
            <w:pPr>
              <w:spacing w:before="120" w:after="120"/>
              <w:rPr>
                <w:b/>
              </w:rPr>
            </w:pPr>
            <w:r w:rsidRPr="0095155E">
              <w:rPr>
                <w:b/>
              </w:rPr>
              <w:t>Important Functi</w:t>
            </w:r>
            <w:r w:rsidR="00C404AD">
              <w:rPr>
                <w:b/>
              </w:rPr>
              <w:t>onal R</w:t>
            </w:r>
            <w:r w:rsidR="0098401F">
              <w:rPr>
                <w:b/>
              </w:rPr>
              <w:t>elationships: Internal/External:</w:t>
            </w:r>
          </w:p>
        </w:tc>
        <w:tc>
          <w:tcPr>
            <w:tcW w:w="6237" w:type="dxa"/>
            <w:vAlign w:val="center"/>
          </w:tcPr>
          <w:p w:rsidR="0095155E" w:rsidRPr="0095155E" w:rsidRDefault="00AC6EF5" w:rsidP="0098401F">
            <w:pPr>
              <w:spacing w:before="120" w:after="120"/>
              <w:jc w:val="center"/>
            </w:pPr>
            <w:r>
              <w:rPr>
                <w:rFonts w:cs="Arial"/>
              </w:rPr>
              <w:t>Other Teaching Staff, Support Staff, Pupils, Parents</w:t>
            </w:r>
          </w:p>
        </w:tc>
      </w:tr>
    </w:tbl>
    <w:p w:rsidR="0095155E" w:rsidRPr="00AC40C3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155E" w:rsidRPr="00AC40C3" w:rsidTr="00C404AD">
        <w:tc>
          <w:tcPr>
            <w:tcW w:w="15388" w:type="dxa"/>
            <w:shd w:val="clear" w:color="auto" w:fill="D9D9D9" w:themeFill="background1" w:themeFillShade="D9"/>
          </w:tcPr>
          <w:p w:rsidR="0095155E" w:rsidRPr="00AC40C3" w:rsidRDefault="00922167" w:rsidP="00AC40C3">
            <w:pPr>
              <w:pStyle w:val="NoSpacing"/>
              <w:rPr>
                <w:b/>
              </w:rPr>
            </w:pPr>
            <w:r w:rsidRPr="00AC40C3">
              <w:rPr>
                <w:b/>
              </w:rPr>
              <w:t>Main Purpose of Job:</w:t>
            </w:r>
          </w:p>
        </w:tc>
      </w:tr>
      <w:tr w:rsidR="0095155E" w:rsidRPr="00922167" w:rsidTr="0095155E">
        <w:tc>
          <w:tcPr>
            <w:tcW w:w="15388" w:type="dxa"/>
          </w:tcPr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 xml:space="preserve">Be responsible for the learning and achievement of all pupils in the class/es ensuring equality of opportunity for all 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responsible and accountable for achieving the highest possible standards in work and conduct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Treat pupils with dignity, building relationships rooted in mutual respect, and at all times observing proper boundaries appropriate to a teacher’s professional position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Work proactively and effectively in collaboration and partnership with learners, parents/carers, governors, other staff and external agencies in the best interests of pupils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4"/>
              </w:rPr>
              <w:t>Act within</w:t>
            </w:r>
            <w:r w:rsidRPr="00B15F1A">
              <w:rPr>
                <w:rFonts w:cs="Arial"/>
                <w:szCs w:val="24"/>
              </w:rPr>
              <w:t xml:space="preserve"> the statutory frameworks, which set out their professional duties and responsibilities and in line with the duties outlined in the current </w:t>
            </w:r>
            <w:r w:rsidRPr="00B15F1A">
              <w:rPr>
                <w:rFonts w:cs="Arial"/>
                <w:i/>
                <w:iCs/>
                <w:szCs w:val="24"/>
              </w:rPr>
              <w:t>School Teachers Pay and Conditions Document and Teacher Standards</w:t>
            </w:r>
          </w:p>
          <w:p w:rsidR="00922167" w:rsidRPr="00AC6EF5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AC6EF5">
              <w:rPr>
                <w:rFonts w:cs="Arial"/>
              </w:rPr>
              <w:t>Take responsibility for promoting and safeguarding the welfare of children and young people within the school</w:t>
            </w:r>
          </w:p>
        </w:tc>
      </w:tr>
    </w:tbl>
    <w:p w:rsidR="0095155E" w:rsidRPr="00922167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:rsidTr="00C404AD">
        <w:tc>
          <w:tcPr>
            <w:tcW w:w="15388" w:type="dxa"/>
            <w:shd w:val="clear" w:color="auto" w:fill="D9D9D9" w:themeFill="background1" w:themeFillShade="D9"/>
          </w:tcPr>
          <w:p w:rsidR="00922167" w:rsidRPr="00922167" w:rsidRDefault="00922167" w:rsidP="00AC40C3">
            <w:pPr>
              <w:pStyle w:val="NoSpacing"/>
              <w:rPr>
                <w:b/>
              </w:rPr>
            </w:pPr>
            <w:r w:rsidRPr="00922167">
              <w:rPr>
                <w:b/>
              </w:rPr>
              <w:t>Main Duties and Responsibilities:</w:t>
            </w:r>
          </w:p>
        </w:tc>
      </w:tr>
      <w:tr w:rsidR="00922167" w:rsidRPr="00922167" w:rsidTr="00CF6D87">
        <w:tc>
          <w:tcPr>
            <w:tcW w:w="15388" w:type="dxa"/>
          </w:tcPr>
          <w:p w:rsidR="00922167" w:rsidRPr="00922167" w:rsidRDefault="00922167" w:rsidP="00AC40C3">
            <w:pPr>
              <w:pStyle w:val="NoSpacing"/>
            </w:pPr>
          </w:p>
          <w:p w:rsid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B15F1A">
              <w:rPr>
                <w:rFonts w:cs="Arial"/>
                <w:szCs w:val="24"/>
                <w:lang w:val="en-US"/>
              </w:rPr>
              <w:t xml:space="preserve">All teachers are required to carry out the duties of a schoolteacher as set out in the current </w:t>
            </w:r>
            <w:hyperlink r:id="rId11" w:history="1"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School Teachers Pay and Conditions</w:t>
              </w:r>
              <w:r w:rsidRPr="00B15F1A">
                <w:rPr>
                  <w:rFonts w:cs="Arial"/>
                  <w:szCs w:val="24"/>
                  <w:lang w:val="en-US"/>
                </w:rPr>
                <w:t xml:space="preserve"> </w:t>
              </w:r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Document</w:t>
              </w:r>
            </w:hyperlink>
            <w:r w:rsidRPr="00B15F1A">
              <w:rPr>
                <w:rFonts w:cs="Arial"/>
                <w:i/>
                <w:iCs/>
                <w:szCs w:val="24"/>
                <w:lang w:val="en-US"/>
              </w:rPr>
              <w:t>.</w:t>
            </w:r>
            <w:r w:rsidRPr="00B15F1A">
              <w:rPr>
                <w:rFonts w:cs="Arial"/>
                <w:szCs w:val="24"/>
                <w:lang w:val="en-US"/>
              </w:rPr>
              <w:t xml:space="preserve"> Teachers should also have due regard to the Teacher Standards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. Teachers’ performance will be assessed against the teacher </w:t>
            </w:r>
            <w:hyperlink r:id="rId12" w:tgtFrame="_blank" w:history="1">
              <w:r w:rsidRPr="00B15F1A">
                <w:rPr>
                  <w:rFonts w:cs="Arial"/>
                  <w:szCs w:val="24"/>
                  <w:lang w:val="en"/>
                </w:rPr>
                <w:t>standards</w:t>
              </w:r>
            </w:hyperlink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as part of the </w:t>
            </w:r>
            <w:r>
              <w:rPr>
                <w:rFonts w:cs="Arial"/>
                <w:color w:val="000000"/>
                <w:szCs w:val="24"/>
                <w:lang w:val="en"/>
              </w:rPr>
              <w:t>performance management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process as relevant to their role in the school. </w:t>
            </w:r>
          </w:p>
          <w:p w:rsidR="00AC6EF5" w:rsidRP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:rsidR="00AC6EF5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  <w:r w:rsidRPr="00B15F1A">
              <w:rPr>
                <w:rFonts w:cs="Arial"/>
                <w:b/>
                <w:bCs/>
                <w:sz w:val="24"/>
                <w:szCs w:val="24"/>
              </w:rPr>
              <w:t>Teaching</w:t>
            </w:r>
          </w:p>
          <w:p w:rsidR="00AC6EF5" w:rsidRPr="00B15F1A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rFonts w:cs="Arial"/>
                <w:bCs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Deliver the curriculum as relevant to the age and ability group/subject/s that you teach</w:t>
            </w:r>
            <w:r>
              <w:rPr>
                <w:rFonts w:cs="Arial"/>
                <w:bCs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Be responsible for the preparation and development of teaching materials, teaching programmes and pasto</w:t>
            </w:r>
            <w:r>
              <w:rPr>
                <w:rFonts w:cs="Arial"/>
                <w:bCs/>
                <w:szCs w:val="24"/>
              </w:rPr>
              <w:t>ral arrangements as appropriate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accountable for the attainment, p</w:t>
            </w:r>
            <w:r>
              <w:rPr>
                <w:rFonts w:cs="Arial"/>
                <w:szCs w:val="24"/>
              </w:rPr>
              <w:t xml:space="preserve">rogress and outcomes of pupils </w:t>
            </w:r>
            <w:r w:rsidRPr="00B15F1A">
              <w:rPr>
                <w:rFonts w:cs="Arial"/>
                <w:szCs w:val="24"/>
              </w:rPr>
              <w:t>you teach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e aware of pupils’ capabilities and</w:t>
            </w:r>
            <w:r w:rsidRPr="00B15F1A">
              <w:rPr>
                <w:rFonts w:cs="Arial"/>
                <w:szCs w:val="24"/>
              </w:rPr>
              <w:t xml:space="preserve"> their prior knowledge </w:t>
            </w:r>
            <w:r>
              <w:rPr>
                <w:rFonts w:cs="Arial"/>
                <w:szCs w:val="24"/>
              </w:rPr>
              <w:t xml:space="preserve">- </w:t>
            </w:r>
            <w:r w:rsidRPr="00B15F1A">
              <w:rPr>
                <w:rFonts w:cs="Arial"/>
                <w:szCs w:val="24"/>
              </w:rPr>
              <w:t>plan teaching and differentiate appropriately to build on these demonstrating knowledge and understanding of how pupils learn</w:t>
            </w:r>
            <w:r>
              <w:rPr>
                <w:rFonts w:cs="Arial"/>
                <w:szCs w:val="24"/>
              </w:rPr>
              <w:t xml:space="preserve">; 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Have a clear understanding of the needs of all pupils, including those with special educational needs; gifted and talented; EAL; disabilities; and be able to use and evaluate distinctive teaching approaches to engage and support them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Demonstrate an understanding of and take responsibility for promoting high standards of literacy including the correct use of spoken English (whatever your specialist subject)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lastRenderedPageBreak/>
              <w:t>If teaching early reading, demonstrate a clear understanding of appropriate teaching strategies e.</w:t>
            </w:r>
            <w:r>
              <w:rPr>
                <w:rFonts w:cs="Arial"/>
                <w:szCs w:val="24"/>
              </w:rPr>
              <w:t>g. systematic synthetic phonics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Use an appropriate range of observation, assessment, monitoring and recording strategies as a basis for setting challenging learning objectives for </w:t>
            </w:r>
            <w:r w:rsidRPr="00B15F1A">
              <w:rPr>
                <w:rFonts w:cs="Arial"/>
                <w:szCs w:val="24"/>
              </w:rPr>
              <w:t xml:space="preserve">pupils of all backgrounds, abilities and dispositions, </w:t>
            </w:r>
            <w:r w:rsidRPr="00B15F1A">
              <w:rPr>
                <w:rFonts w:cs="Arial"/>
                <w:bCs/>
                <w:szCs w:val="24"/>
              </w:rPr>
              <w:t>monitoring learners’ progress and levels of attainment</w:t>
            </w:r>
            <w:r>
              <w:rPr>
                <w:rFonts w:cs="Arial"/>
                <w:bCs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Make accurate and productive use of assessment to secure pupils’ progress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Give pupils regular feedback, both orally and through accurate marking, and encourage pupils to respond to the feedback, reflect on progress, their emerging needs and to take a responsible and conscientious attitude to their own work and study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Use relevant data to monitor progress, set targets, and plan subsequent lessons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Set homework and plan other out-of-class activities to consolidate and extend the knowledge and understanding pupils have acquired as appropriate</w:t>
            </w:r>
            <w:r>
              <w:rPr>
                <w:rFonts w:cs="Arial"/>
                <w:szCs w:val="24"/>
              </w:rPr>
              <w:t>;</w:t>
            </w:r>
          </w:p>
          <w:p w:rsidR="00AC6EF5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Participate in arrangements for examinations and assessments within the remit of the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School Teachers’ Pay and Conditions</w:t>
            </w:r>
            <w:r w:rsidRPr="00B15F1A">
              <w:rPr>
                <w:rFonts w:cs="Arial"/>
                <w:bCs/>
                <w:szCs w:val="24"/>
              </w:rPr>
              <w:t xml:space="preserve">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Document</w:t>
            </w:r>
            <w:r>
              <w:rPr>
                <w:rFonts w:cs="Arial"/>
                <w:bCs/>
                <w:i/>
                <w:iCs/>
                <w:szCs w:val="24"/>
              </w:rPr>
              <w:t>.</w:t>
            </w:r>
          </w:p>
          <w:p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szCs w:val="24"/>
              </w:rPr>
            </w:pPr>
          </w:p>
          <w:p w:rsidR="00AC6EF5" w:rsidRPr="00B15F1A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 w:rsidRPr="00B15F1A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Behaviour and Safety</w:t>
            </w:r>
          </w:p>
          <w:p w:rsidR="00AC6EF5" w:rsidRPr="00B15F1A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Establish a safe, purposeful and stimulating environment for pupils, rooted in mutual respect and establish a framework for discipline with a range of strategies, using praise, sanctions and rewards consistently and fairly;</w:t>
            </w:r>
          </w:p>
          <w:p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anage classes effectively, using approaches which are appropriate to pupils’ needs in order </w:t>
            </w:r>
            <w:r>
              <w:rPr>
                <w:rFonts w:cs="Arial"/>
                <w:color w:val="000000"/>
              </w:rPr>
              <w:t>to inspire, motivate and challenge pupil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Maintain good relationships with pupils, exercise appropriate authority, and act decisively when necessary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Be a positive role model and demonstrate consistently the positive attitudes, values and behaviour, which are expected of pupil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Have high expectations of behaviour, p</w:t>
            </w:r>
            <w:r>
              <w:rPr>
                <w:rFonts w:cs="Arial"/>
                <w:bCs/>
              </w:rPr>
              <w:t>romoting self-control and independence of all learner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Carry out playground and other duties as directed and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>Be responsible for promoting and safeguarding the welfare of children and young people within the school, raising any concerns following school protocol/procedures.</w:t>
            </w:r>
          </w:p>
          <w:p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i/>
                <w:iCs/>
              </w:rPr>
            </w:pPr>
          </w:p>
          <w:p w:rsidR="00AC6EF5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Team Working and C</w:t>
            </w:r>
            <w:r w:rsidRPr="002A7BF2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ollaboration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icipate in any relevant meetings/professional development opportunities at the school, which relate to the learners, curriculum or organisation of the school, including pastoral arrangements and assemblies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as a team member and identify opportunities for working with colleagues and sharing the development of effective practice with them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ibute to the selection and professional development of other teachers and support staff including the induction and assessment of new teachers, teachers serving induction periods and where appropriate threshold assessments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sure that colleagues working with you are appropriately involved in supporting learning and understand the roles they are expected to fulfil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Take part as required in the review, development and management of the activities relating to the curriculum, organisation and pastoral functions of the school;</w:t>
            </w:r>
          </w:p>
          <w:p w:rsidR="00AC6EF5" w:rsidRPr="002A7BF2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Cover for absent colleague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document.</w:t>
            </w:r>
          </w:p>
          <w:p w:rsidR="007C16EC" w:rsidRDefault="007C16EC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</w:p>
          <w:p w:rsidR="00AC6EF5" w:rsidRPr="00AC6EF5" w:rsidRDefault="00AC6EF5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  <w:r w:rsidRPr="00AC6EF5"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  <w:t>Administration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ister the attendance of and supervise learners, before, during or after school sessions as appropriate;</w:t>
            </w: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Participate in and carry out any administrative and organisational task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.</w:t>
            </w:r>
          </w:p>
          <w:p w:rsidR="00AC6EF5" w:rsidRDefault="00AC6EF5" w:rsidP="00AC6EF5">
            <w:pPr>
              <w:spacing w:after="120"/>
              <w:ind w:left="357"/>
              <w:jc w:val="both"/>
              <w:rPr>
                <w:rFonts w:cs="Arial"/>
                <w:bCs/>
                <w:i/>
                <w:iCs/>
              </w:rPr>
            </w:pPr>
          </w:p>
          <w:p w:rsidR="00AC6EF5" w:rsidRPr="007C16EC" w:rsidRDefault="00AC6EF5" w:rsidP="00AC6EF5">
            <w:pPr>
              <w:pStyle w:val="Heading4"/>
              <w:jc w:val="both"/>
              <w:outlineLvl w:val="3"/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</w:pPr>
            <w:r w:rsidRPr="007C16EC"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  <w:t>Professional Development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gularly review the effectiveness of your teaching and assessment procedures and its impact on pupils’ progress, attainment and well-being, refining your approaches where necessary, and </w:t>
            </w:r>
            <w:r>
              <w:rPr>
                <w:rFonts w:cs="Arial"/>
              </w:rPr>
              <w:t>responding to advice and feedback from colleagues;</w:t>
            </w: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e responsible for </w:t>
            </w:r>
            <w:r>
              <w:rPr>
                <w:rFonts w:cs="Arial"/>
              </w:rPr>
              <w:t xml:space="preserve">improving your teaching through </w:t>
            </w:r>
            <w:r>
              <w:rPr>
                <w:rFonts w:cs="Arial"/>
                <w:bCs/>
              </w:rPr>
              <w:t>participating fully in training and development opportunities identified by the school or as developed as an outcome of your performance management review.</w:t>
            </w:r>
          </w:p>
          <w:p w:rsidR="00F46B9B" w:rsidRPr="00922167" w:rsidRDefault="00F46B9B" w:rsidP="00AC6EF5">
            <w:pPr>
              <w:pStyle w:val="ListParagraph"/>
            </w:pPr>
          </w:p>
        </w:tc>
      </w:tr>
    </w:tbl>
    <w:p w:rsidR="002F77BB" w:rsidRPr="00922167" w:rsidRDefault="002F77BB" w:rsidP="00922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:rsidTr="00C404AD">
        <w:trPr>
          <w:trHeight w:val="70"/>
        </w:trPr>
        <w:tc>
          <w:tcPr>
            <w:tcW w:w="10456" w:type="dxa"/>
            <w:shd w:val="clear" w:color="auto" w:fill="D9D9D9" w:themeFill="background1" w:themeFillShade="D9"/>
          </w:tcPr>
          <w:p w:rsidR="00922167" w:rsidRPr="002F77BB" w:rsidRDefault="00A94FAE" w:rsidP="00922167">
            <w:pPr>
              <w:rPr>
                <w:b/>
              </w:rPr>
            </w:pPr>
            <w:r>
              <w:rPr>
                <w:b/>
              </w:rPr>
              <w:t>General</w:t>
            </w:r>
            <w:r w:rsidR="009F4559">
              <w:rPr>
                <w:b/>
              </w:rPr>
              <w:t>/Other</w:t>
            </w:r>
            <w:r>
              <w:rPr>
                <w:b/>
              </w:rPr>
              <w:t>:</w:t>
            </w:r>
          </w:p>
        </w:tc>
      </w:tr>
      <w:tr w:rsidR="00922167" w:rsidRPr="00922167" w:rsidTr="00922167">
        <w:trPr>
          <w:trHeight w:val="70"/>
        </w:trPr>
        <w:tc>
          <w:tcPr>
            <w:tcW w:w="10456" w:type="dxa"/>
          </w:tcPr>
          <w:p w:rsidR="002F77BB" w:rsidRDefault="002F77BB" w:rsidP="00AC40C3">
            <w:pPr>
              <w:pStyle w:val="NoSpacing"/>
            </w:pPr>
          </w:p>
          <w:p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ensure that pupils needs are prioritised and to have a clear sight of how this role impacts on the </w:t>
            </w:r>
            <w:r w:rsidR="00F57FAA" w:rsidRPr="00F57FAA">
              <w:t>school’s</w:t>
            </w:r>
            <w:r w:rsidRPr="00F57FAA">
              <w:t xml:space="preserve"> and the trust’s pupils at all times  </w:t>
            </w:r>
          </w:p>
          <w:p w:rsidR="007538BD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>To act as a</w:t>
            </w:r>
            <w:r w:rsidR="006758EA" w:rsidRPr="00F57FAA">
              <w:t xml:space="preserve"> Trust team member and</w:t>
            </w:r>
            <w:r w:rsidRPr="00F57FAA">
              <w:t xml:space="preserve"> provide supp</w:t>
            </w:r>
            <w:r w:rsidR="006758EA" w:rsidRPr="00F57FAA">
              <w:t>ort and cover for other</w:t>
            </w:r>
            <w:r w:rsidRPr="00F57FAA">
              <w:t xml:space="preserve"> staff where needs arise</w:t>
            </w:r>
            <w:r w:rsidR="007538BD" w:rsidRPr="00F57FAA">
              <w:t xml:space="preserve"> inclus</w:t>
            </w:r>
            <w:r w:rsidR="00040935" w:rsidRPr="00F57FAA">
              <w:t>ive of occasional work at other</w:t>
            </w:r>
            <w:r w:rsidR="007538BD" w:rsidRPr="00F57FAA">
              <w:t xml:space="preserve"> sites within a reasonable travel distance</w:t>
            </w:r>
          </w:p>
          <w:p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be aware of and adhere to </w:t>
            </w:r>
            <w:r w:rsidR="006758EA" w:rsidRPr="00F57FAA">
              <w:t>all Trust policies and procedures</w:t>
            </w:r>
            <w:r w:rsidRPr="00F57FAA">
              <w:t xml:space="preserve"> </w:t>
            </w:r>
          </w:p>
          <w:p w:rsidR="00720EBE" w:rsidRDefault="009C2EEB" w:rsidP="00AC6EF5">
            <w:pPr>
              <w:pStyle w:val="NoSpacing"/>
              <w:numPr>
                <w:ilvl w:val="0"/>
                <w:numId w:val="8"/>
              </w:numPr>
            </w:pPr>
            <w:r>
              <w:t>To be responsible for your own continuing self-development and attend meetings as appropriate</w:t>
            </w:r>
          </w:p>
          <w:p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Regularly review the effectiveness of your teaching and assessment procedures and its impact on pupils’ progress, attainment and well-being, refining your approaches where necessary, and responding to advice and feedback from colleagues;</w:t>
            </w:r>
          </w:p>
          <w:p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Be responsible for improving your teaching through participating fully in training and development opportunities identified by the school or as developed as an outcome of your performance management review</w:t>
            </w:r>
          </w:p>
          <w:p w:rsidR="00922167" w:rsidRDefault="00922167" w:rsidP="00AC6EF5">
            <w:pPr>
              <w:pStyle w:val="NoSpacing"/>
              <w:numPr>
                <w:ilvl w:val="0"/>
                <w:numId w:val="8"/>
              </w:numPr>
            </w:pPr>
            <w:r>
              <w:t>To undertake other duties a</w:t>
            </w:r>
            <w:r w:rsidR="006758EA">
              <w:t>ppropriate to the</w:t>
            </w:r>
            <w:r>
              <w:t xml:space="preserve"> post as required</w:t>
            </w:r>
          </w:p>
          <w:p w:rsidR="002F77BB" w:rsidRPr="00922167" w:rsidRDefault="002F77BB" w:rsidP="00AC40C3">
            <w:pPr>
              <w:pStyle w:val="NoSpacing"/>
            </w:pPr>
          </w:p>
        </w:tc>
      </w:tr>
    </w:tbl>
    <w:p w:rsidR="00BB4A3F" w:rsidRDefault="00BB4A3F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p w:rsidR="001C7B29" w:rsidRPr="001C7B29" w:rsidRDefault="001C7B29" w:rsidP="00AC40C3">
      <w:pPr>
        <w:pStyle w:val="NoSpacing"/>
        <w:rPr>
          <w:b/>
          <w:color w:val="141412"/>
          <w:sz w:val="32"/>
          <w:szCs w:val="32"/>
          <w:lang w:val="en-US"/>
        </w:rPr>
      </w:pPr>
      <w:r w:rsidRPr="001C7B29">
        <w:rPr>
          <w:b/>
          <w:color w:val="141412"/>
          <w:sz w:val="32"/>
          <w:szCs w:val="32"/>
          <w:lang w:val="en-US"/>
        </w:rPr>
        <w:t>Person Specification</w:t>
      </w:r>
    </w:p>
    <w:p w:rsidR="001C7B29" w:rsidRDefault="001C7B29" w:rsidP="00AC40C3">
      <w:pPr>
        <w:pStyle w:val="NoSpacing"/>
        <w:rPr>
          <w:color w:val="141412"/>
          <w:sz w:val="24"/>
          <w:szCs w:val="24"/>
          <w:lang w:val="en-US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387"/>
        <w:gridCol w:w="3455"/>
        <w:gridCol w:w="1660"/>
        <w:gridCol w:w="4266"/>
      </w:tblGrid>
      <w:tr w:rsidR="001C7B29" w:rsidTr="001C7B29">
        <w:trPr>
          <w:trHeight w:val="398"/>
        </w:trPr>
        <w:tc>
          <w:tcPr>
            <w:tcW w:w="1398" w:type="dxa"/>
            <w:shd w:val="clear" w:color="auto" w:fill="D9D9D9" w:themeFill="background1" w:themeFillShade="D9"/>
          </w:tcPr>
          <w:p w:rsidR="00610D9B" w:rsidRDefault="00610D9B" w:rsidP="00AC40C3">
            <w:pPr>
              <w:pStyle w:val="NoSpacing"/>
              <w:rPr>
                <w:color w:val="141412"/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shd w:val="clear" w:color="auto" w:fill="D9D9D9" w:themeFill="background1" w:themeFillShade="D9"/>
          </w:tcPr>
          <w:p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 xml:space="preserve">Essential 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610D9B" w:rsidRPr="00610D9B" w:rsidRDefault="009C2EEB" w:rsidP="00AC40C3">
            <w:pPr>
              <w:pStyle w:val="NoSpacing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>Recruiting method</w:t>
            </w:r>
          </w:p>
        </w:tc>
      </w:tr>
      <w:tr w:rsidR="001C7B29" w:rsidTr="001C7B29">
        <w:tc>
          <w:tcPr>
            <w:tcW w:w="1398" w:type="dxa"/>
            <w:shd w:val="clear" w:color="auto" w:fill="D9D9D9" w:themeFill="background1" w:themeFillShade="D9"/>
          </w:tcPr>
          <w:p w:rsidR="00A94FAE" w:rsidRPr="00610D9B" w:rsidRDefault="00610D9B" w:rsidP="00A94FAE">
            <w:pPr>
              <w:rPr>
                <w:b/>
              </w:rPr>
            </w:pPr>
            <w:r w:rsidRPr="00610D9B">
              <w:rPr>
                <w:b/>
              </w:rPr>
              <w:t xml:space="preserve">Education and Training </w:t>
            </w:r>
          </w:p>
        </w:tc>
        <w:tc>
          <w:tcPr>
            <w:tcW w:w="3589" w:type="dxa"/>
          </w:tcPr>
          <w:p w:rsidR="00610D9B" w:rsidRPr="00A94FAE" w:rsidRDefault="007C16EC" w:rsidP="00040935">
            <w:r>
              <w:t xml:space="preserve">NQT or </w:t>
            </w:r>
            <w:r w:rsidR="00193AA3" w:rsidRPr="00193AA3">
              <w:t>Qualified Teacher Status</w:t>
            </w:r>
          </w:p>
        </w:tc>
        <w:tc>
          <w:tcPr>
            <w:tcW w:w="1671" w:type="dxa"/>
          </w:tcPr>
          <w:p w:rsidR="000A6FAF" w:rsidRDefault="000A6FAF" w:rsidP="00A94FAE"/>
          <w:p w:rsidR="000A6FAF" w:rsidRPr="00A94FAE" w:rsidRDefault="000A6FAF" w:rsidP="00040935"/>
        </w:tc>
        <w:tc>
          <w:tcPr>
            <w:tcW w:w="4110" w:type="dxa"/>
          </w:tcPr>
          <w:p w:rsidR="00A94FAE" w:rsidRPr="00193AA3" w:rsidRDefault="007C16EC" w:rsidP="00A94FAE">
            <w:r>
              <w:t>Application/ certificates</w:t>
            </w:r>
          </w:p>
        </w:tc>
      </w:tr>
      <w:tr w:rsidR="001C7B29" w:rsidTr="001C7B29">
        <w:tc>
          <w:tcPr>
            <w:tcW w:w="1398" w:type="dxa"/>
            <w:shd w:val="clear" w:color="auto" w:fill="D9D9D9" w:themeFill="background1" w:themeFillShade="D9"/>
          </w:tcPr>
          <w:p w:rsidR="005F768F" w:rsidRPr="00610D9B" w:rsidRDefault="005F768F" w:rsidP="005F768F">
            <w:pPr>
              <w:rPr>
                <w:b/>
              </w:rPr>
            </w:pPr>
            <w:r w:rsidRPr="00610D9B">
              <w:rPr>
                <w:b/>
              </w:rPr>
              <w:t xml:space="preserve">Skills and Experience </w:t>
            </w:r>
          </w:p>
        </w:tc>
        <w:tc>
          <w:tcPr>
            <w:tcW w:w="3589" w:type="dxa"/>
          </w:tcPr>
          <w:p w:rsidR="005F768F" w:rsidRPr="005F768F" w:rsidRDefault="005F768F" w:rsidP="005F768F">
            <w:r w:rsidRPr="005F768F">
              <w:t>Ability to create a stimulating and safe learning environment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plan, prepare and deliver the curriculum as relevant to the age and ability group/subject that you teach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assess and record the progress of pupils’ learning to inform next steps and monitor progres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To teach using a wide variety of strategies to maximise achievement for all children, including those with special educational needs and high achiever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successfully deploy a wide range of effective behaviour management strategie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High level of oral and written communication skills and an ability to work in partnership with other staff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</w:p>
        </w:tc>
        <w:tc>
          <w:tcPr>
            <w:tcW w:w="1671" w:type="dxa"/>
          </w:tcPr>
          <w:p w:rsidR="005F768F" w:rsidRPr="005F768F" w:rsidRDefault="005F768F" w:rsidP="005F768F">
            <w:r w:rsidRPr="005F768F">
              <w:t>Knowledge of current education and professional</w:t>
            </w:r>
          </w:p>
          <w:p w:rsidR="005F768F" w:rsidRPr="005F768F" w:rsidRDefault="005F768F" w:rsidP="005F768F">
            <w:r w:rsidRPr="005F768F">
              <w:t>developments and an understanding of their</w:t>
            </w:r>
          </w:p>
          <w:p w:rsidR="005F768F" w:rsidRPr="005F768F" w:rsidRDefault="005F768F" w:rsidP="005F768F">
            <w:r w:rsidRPr="005F768F">
              <w:t>application in a whole school context</w:t>
            </w:r>
          </w:p>
          <w:p w:rsidR="005F768F" w:rsidRDefault="005F768F" w:rsidP="005F768F"/>
          <w:p w:rsidR="005F768F" w:rsidRPr="00A94FAE" w:rsidRDefault="005F768F" w:rsidP="005F768F"/>
        </w:tc>
        <w:tc>
          <w:tcPr>
            <w:tcW w:w="4110" w:type="dxa"/>
          </w:tcPr>
          <w:p w:rsidR="005F768F" w:rsidRPr="00193AA3" w:rsidRDefault="005F768F" w:rsidP="001C7B29">
            <w:pPr>
              <w:ind w:left="190" w:hanging="190"/>
            </w:pPr>
            <w:r w:rsidRPr="00193AA3">
              <w:t>Application/Interview/Assessment</w:t>
            </w:r>
          </w:p>
        </w:tc>
      </w:tr>
      <w:tr w:rsidR="001C7B29" w:rsidTr="001C7B29">
        <w:tc>
          <w:tcPr>
            <w:tcW w:w="1398" w:type="dxa"/>
            <w:shd w:val="clear" w:color="auto" w:fill="D9D9D9" w:themeFill="background1" w:themeFillShade="D9"/>
          </w:tcPr>
          <w:p w:rsidR="005F768F" w:rsidRPr="00FC1C0B" w:rsidRDefault="005F768F" w:rsidP="005F768F">
            <w:pPr>
              <w:rPr>
                <w:b/>
              </w:rPr>
            </w:pPr>
            <w:r w:rsidRPr="00FC1C0B">
              <w:rPr>
                <w:b/>
              </w:rPr>
              <w:t>Specialist Knowledge and Skills</w:t>
            </w:r>
          </w:p>
        </w:tc>
        <w:tc>
          <w:tcPr>
            <w:tcW w:w="3589" w:type="dxa"/>
          </w:tcPr>
          <w:p w:rsidR="005F768F" w:rsidRDefault="005F768F" w:rsidP="005F768F">
            <w:r>
              <w:t xml:space="preserve">Extensive knowledge and understanding of how to use and adapt a range of teaching, learning and behaviour management strategies, including how to personalise learning to provide opportunities for all learners </w:t>
            </w:r>
          </w:p>
          <w:p w:rsidR="005F768F" w:rsidRDefault="005F768F" w:rsidP="005F768F"/>
          <w:p w:rsidR="005F768F" w:rsidRDefault="005F768F" w:rsidP="005F768F">
            <w:r>
              <w:t xml:space="preserve">Extensive knowledge and well-informed understanding of the assessment requirements and arrangements for the curriculum areas being taught </w:t>
            </w:r>
          </w:p>
          <w:p w:rsidR="005F768F" w:rsidRDefault="005F768F" w:rsidP="005F768F"/>
          <w:p w:rsidR="005F768F" w:rsidRDefault="005F768F" w:rsidP="005F768F">
            <w:r>
              <w:t>Demonstrates an awareness, understanding and commitment to the protection and safeguarding of children and young people</w:t>
            </w:r>
          </w:p>
          <w:p w:rsidR="005F768F" w:rsidRDefault="005F768F" w:rsidP="005F768F"/>
          <w:p w:rsidR="005F768F" w:rsidRPr="00A94FAE" w:rsidRDefault="005F768F" w:rsidP="005F768F">
            <w:r>
              <w:lastRenderedPageBreak/>
              <w:t xml:space="preserve">Demonstrates an awareness, understanding and commitment to equal opportunities </w:t>
            </w:r>
          </w:p>
        </w:tc>
        <w:tc>
          <w:tcPr>
            <w:tcW w:w="1671" w:type="dxa"/>
          </w:tcPr>
          <w:p w:rsidR="005F768F" w:rsidRPr="00A94FAE" w:rsidRDefault="005F768F" w:rsidP="005F768F"/>
        </w:tc>
        <w:tc>
          <w:tcPr>
            <w:tcW w:w="4110" w:type="dxa"/>
          </w:tcPr>
          <w:p w:rsidR="005F768F" w:rsidRPr="00193AA3" w:rsidRDefault="005F768F" w:rsidP="005F768F">
            <w:r w:rsidRPr="00193AA3">
              <w:t xml:space="preserve">Application/Interview/Assessment </w:t>
            </w:r>
          </w:p>
        </w:tc>
      </w:tr>
      <w:tr w:rsidR="001C7B29" w:rsidTr="001C7B29">
        <w:tc>
          <w:tcPr>
            <w:tcW w:w="1398" w:type="dxa"/>
            <w:shd w:val="clear" w:color="auto" w:fill="D9D9D9" w:themeFill="background1" w:themeFillShade="D9"/>
          </w:tcPr>
          <w:p w:rsidR="005F768F" w:rsidRPr="00610D9B" w:rsidRDefault="005F768F" w:rsidP="005F768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ehaviours and Values </w:t>
            </w:r>
          </w:p>
        </w:tc>
        <w:tc>
          <w:tcPr>
            <w:tcW w:w="3589" w:type="dxa"/>
          </w:tcPr>
          <w:p w:rsidR="006C701C" w:rsidRDefault="006C701C" w:rsidP="006C701C">
            <w:r w:rsidRPr="006C701C">
              <w:t xml:space="preserve">Strong professional relationships with parents and pupils. </w:t>
            </w:r>
          </w:p>
          <w:p w:rsidR="006C701C" w:rsidRDefault="006C701C" w:rsidP="006C701C"/>
          <w:p w:rsidR="006C701C" w:rsidRDefault="006C701C" w:rsidP="006C701C">
            <w:r w:rsidRPr="006C701C">
              <w:t xml:space="preserve">Ability to be cheerful, flexible and have a good sense of humour. </w:t>
            </w:r>
            <w:r w:rsidRPr="006C701C">
              <w:t> Evidence of being a team player.</w:t>
            </w:r>
          </w:p>
          <w:p w:rsidR="006C701C" w:rsidRDefault="006C701C" w:rsidP="006C701C"/>
          <w:p w:rsidR="006C701C" w:rsidRDefault="006C701C" w:rsidP="006C701C">
            <w:r w:rsidRPr="006C701C">
              <w:t xml:space="preserve">Two fully supportive references from appropriate sources. </w:t>
            </w:r>
          </w:p>
          <w:p w:rsidR="006C701C" w:rsidRDefault="006C701C" w:rsidP="006C701C">
            <w:r w:rsidRPr="006C701C">
              <w:t xml:space="preserve"> </w:t>
            </w:r>
          </w:p>
          <w:p w:rsidR="005F768F" w:rsidRPr="00A94FAE" w:rsidRDefault="006C701C" w:rsidP="006C701C">
            <w:r w:rsidRPr="006C701C">
              <w:t>Display an understanding and commitment to the safeguarding of children; successful completion of an enhanced DBS and safeguarding checks.</w:t>
            </w:r>
          </w:p>
        </w:tc>
        <w:tc>
          <w:tcPr>
            <w:tcW w:w="1671" w:type="dxa"/>
          </w:tcPr>
          <w:p w:rsidR="005F768F" w:rsidRPr="00A94FAE" w:rsidRDefault="005F768F" w:rsidP="005F768F"/>
        </w:tc>
        <w:tc>
          <w:tcPr>
            <w:tcW w:w="4110" w:type="dxa"/>
          </w:tcPr>
          <w:p w:rsidR="005F768F" w:rsidRPr="00193AA3" w:rsidRDefault="005F768F" w:rsidP="005F768F">
            <w:r w:rsidRPr="00193AA3">
              <w:t>Application/Interview/Assessment</w:t>
            </w:r>
            <w:r w:rsidR="006C701C">
              <w:t xml:space="preserve">/Enhanced DBS Check </w:t>
            </w:r>
            <w:r w:rsidRPr="00193AA3">
              <w:t xml:space="preserve"> </w:t>
            </w:r>
          </w:p>
        </w:tc>
      </w:tr>
    </w:tbl>
    <w:p w:rsidR="007C16EC" w:rsidRDefault="007C16E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7C07" w:rsidTr="00A46937">
        <w:tc>
          <w:tcPr>
            <w:tcW w:w="10456" w:type="dxa"/>
            <w:shd w:val="clear" w:color="auto" w:fill="D9D9D9" w:themeFill="background1" w:themeFillShade="D9"/>
          </w:tcPr>
          <w:p w:rsidR="002E7C07" w:rsidRPr="00A46937" w:rsidRDefault="00A46937" w:rsidP="00A46937">
            <w:pPr>
              <w:spacing w:before="120"/>
              <w:rPr>
                <w:b/>
                <w:color w:val="141412"/>
                <w:szCs w:val="24"/>
                <w:lang w:val="en-US"/>
              </w:rPr>
            </w:pPr>
            <w:r w:rsidRPr="00A46937">
              <w:rPr>
                <w:b/>
                <w:color w:val="141412"/>
                <w:szCs w:val="24"/>
                <w:lang w:val="en-US"/>
              </w:rPr>
              <w:t>Special Conditions Related to the Post</w:t>
            </w:r>
          </w:p>
        </w:tc>
      </w:tr>
      <w:tr w:rsidR="002E7C07" w:rsidTr="002E7C07">
        <w:tc>
          <w:tcPr>
            <w:tcW w:w="10456" w:type="dxa"/>
          </w:tcPr>
          <w:p w:rsidR="002E7C07" w:rsidRPr="002E7C07" w:rsidRDefault="002E7C07" w:rsidP="00A46937">
            <w:pPr>
              <w:pStyle w:val="ListParagraph"/>
              <w:numPr>
                <w:ilvl w:val="0"/>
                <w:numId w:val="8"/>
              </w:numPr>
              <w:spacing w:before="120"/>
              <w:rPr>
                <w:b/>
                <w:i/>
                <w:color w:val="141412"/>
                <w:sz w:val="24"/>
                <w:szCs w:val="24"/>
                <w:lang w:val="en-US"/>
              </w:rPr>
            </w:pPr>
            <w:r>
              <w:t>To</w:t>
            </w:r>
            <w:r>
              <w:t xml:space="preserve"> run extra-curricular clubs </w:t>
            </w:r>
          </w:p>
          <w:p w:rsidR="00A46937" w:rsidRDefault="002E7C07" w:rsidP="00A46937">
            <w:pPr>
              <w:spacing w:before="120"/>
              <w:ind w:left="360"/>
            </w:pPr>
            <w:r>
              <w:t xml:space="preserve">The Trust is committed to safeguarding, promoting the welfare of children and to ensuring a culture of valuing diversity and ensuring equality of opportunities. </w:t>
            </w:r>
          </w:p>
          <w:p w:rsidR="00A46937" w:rsidRDefault="002E7C07" w:rsidP="00A46937">
            <w:pPr>
              <w:spacing w:before="120"/>
              <w:ind w:left="360"/>
            </w:pPr>
            <w:r>
              <w:t xml:space="preserve">Successful applicants must be suitable to work with children and will need to undertake the following before commencing employment: </w:t>
            </w:r>
          </w:p>
          <w:p w:rsidR="00A46937" w:rsidRDefault="002E7C07" w:rsidP="00A46937">
            <w:pPr>
              <w:spacing w:before="120"/>
              <w:ind w:left="360"/>
            </w:pPr>
            <w:r>
              <w:t xml:space="preserve">• </w:t>
            </w:r>
            <w:bookmarkStart w:id="0" w:name="_GoBack"/>
            <w:bookmarkEnd w:id="0"/>
            <w:r>
              <w:t xml:space="preserve">Enhanced Disclosure &amp; Barring Service (DBS) Certificate with barred list information </w:t>
            </w:r>
            <w:r w:rsidR="00A46937">
              <w:br/>
            </w:r>
            <w:r>
              <w:t xml:space="preserve">• Receipt of two satisfactory employer references one of which must be from your current or most recent employer </w:t>
            </w:r>
            <w:r w:rsidR="00A46937">
              <w:br/>
            </w:r>
            <w:r>
              <w:t xml:space="preserve">• Satisfactory verification of relevant qualifications </w:t>
            </w:r>
            <w:r w:rsidR="00A46937">
              <w:br/>
            </w:r>
            <w:r>
              <w:t xml:space="preserve">• Satisfactory health check </w:t>
            </w:r>
          </w:p>
          <w:p w:rsidR="002E7C07" w:rsidRPr="00A46937" w:rsidRDefault="002E7C07" w:rsidP="00A46937">
            <w:pPr>
              <w:spacing w:before="120"/>
              <w:ind w:left="360"/>
            </w:pPr>
            <w:r>
              <w:t>All new employees will be required to undertake mandatory training required by the Trust</w:t>
            </w:r>
          </w:p>
        </w:tc>
      </w:tr>
    </w:tbl>
    <w:p w:rsidR="002E7C07" w:rsidRPr="00191966" w:rsidRDefault="002E7C07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p w:rsidR="008835C6" w:rsidRDefault="008835C6" w:rsidP="003B56EA"/>
    <w:sectPr w:rsidR="008835C6" w:rsidSect="00C404AD">
      <w:headerReference w:type="default" r:id="rId13"/>
      <w:footerReference w:type="default" r:id="rId14"/>
      <w:pgSz w:w="11906" w:h="16838"/>
      <w:pgMar w:top="893" w:right="720" w:bottom="720" w:left="720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C8" w:rsidRDefault="000509C8" w:rsidP="00E67FE7">
      <w:pPr>
        <w:spacing w:after="0" w:line="240" w:lineRule="auto"/>
      </w:pPr>
      <w:r>
        <w:separator/>
      </w:r>
    </w:p>
  </w:endnote>
  <w:endnote w:type="continuationSeparator" w:id="0">
    <w:p w:rsidR="000509C8" w:rsidRDefault="000509C8" w:rsidP="00E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E7" w:rsidRDefault="00920614">
    <w:pPr>
      <w:pStyle w:val="Footer"/>
    </w:pP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65E966" wp14:editId="05B7D5FC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11" name="Picture 9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D9C5F20" id="Group 10" o:spid="_x0000_s1026" style="position:absolute;margin-left:78.2pt;margin-top:777.8pt;width:499.25pt;height:56.95pt;z-index:251661312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lVbqAadRQBUe1V8/dG&#10;fYnvn2qrJp6cfc7/AMP0961aKAMN9OTHATOeyc9D7/z4qm+mJjHyYPfZ05+tdRVZ9uD1x36Z60Ac&#10;6lmsJbG054yAVzj9e9SeSPb8zWuUDYC54z6D0pPJPv8AmKAMnyR7fma0tOTY0p45Vc8n1PrUnkn3&#10;/MVYgTYW68gdSOx9vrQBZ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//bAEMACAYGBwYFCAcHBwkJCAoMFA0MCwsMGRITDxQdGh8eHRoc&#10;HCAkLicgIiwjHBwoNyksMDE0NDQfJzk9ODI8LjM0Mv/bAEMBCQkJDAsMGA0NGDIhHCEyMjIyMjIy&#10;MjIyMjIyMjIyMjIyMjIyMjIyMjIyMjIyMjIyMjIyMjIyMjIyMjIyMjIyMv/AABEIAlUC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">
                <v:imagedata r:id="rId7" o:title="Dyslexia mark colour high res"/>
              </v:shape>
              <v:shape id="Picture 10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">
                <v:imagedata r:id="rId9" o:title="Activemark 2006[1]"/>
              </v:shape>
              <v:shape id="Picture 12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">
                <v:imagedata r:id="rId10" r:href="rId11"/>
              </v:shape>
              <v:shape id="Picture 13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">
                <v:imagedata r:id="rId12" o:title=""/>
              </v:shape>
            </v:group>
          </w:pict>
        </mc:Fallback>
      </mc:AlternateContent>
    </w: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98D58C" wp14:editId="1A45541F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5" name="Picture 3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546959D" id="Group 4" o:spid="_x0000_s1026" style="position:absolute;margin-left:78.2pt;margin-top:777.8pt;width:499.25pt;height:56.95pt;z-index:251660288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pVW6gGnUUAVHtVfP3Rn2J759q&#10;qyaenH3O/wDD9PetWigDDfTkxwEznsnPQ+/8+KpvpiYx8mD32dOfrXUVWfbg9cd+metAHOpZrCWx&#10;tOeMgFc4/XvUnkj2/M1rlA2AueM+g9KTyT7/AJigDJ8ke35mtLTk2NKeOVXPJ9T61J5J9/zFWIE2&#10;FuvIHUjsfb60AW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2wBDAAgGBgcGBQgHBwcJCQgKDBQNDAsLDBkSEw8UHRofHh0aHBwgJC4n&#10;ICIsIxwcKDcpLDAxNDQ0Hyc5PTgyPC4zNDL/2wBDAQkJCQwLDBgNDRgyIRwhMjIyMjIyMjIyMjIy&#10;MjIyMjIyMjIyMjIyMjIyMjIyMjIyMjIyMjIyMjIyMjIyMjIyMjL/wAARCAJVAl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">
              <v:shape id="Picture 3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">
                <v:imagedata r:id="rId7" o:title="Dyslexia mark colour high res"/>
              </v:shape>
              <v:shape id="Picture 4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">
                <v:imagedata r:id="rId9" o:title="Activemark 2006[1]"/>
              </v:shape>
              <v:shape id="Picture 6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">
                <v:imagedata r:id="rId10" r:href="rId13"/>
              </v:shape>
              <v:shape id="Picture 7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  <w:r w:rsidR="000C2C9A">
      <w:rPr>
        <w:rFonts w:ascii="Arial" w:hAnsi="Arial" w:cs="Arial"/>
        <w:noProof/>
        <w:color w:val="464646"/>
        <w:lang w:eastAsia="en-GB"/>
      </w:rPr>
      <w:t xml:space="preserve"> </w:t>
    </w:r>
    <w:r>
      <w:rPr>
        <w:rFonts w:ascii="Arial" w:hAnsi="Arial" w:cs="Arial"/>
        <w:noProof/>
        <w:sz w:val="20"/>
        <w:szCs w:val="20"/>
        <w:lang w:eastAsia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C8" w:rsidRDefault="000509C8" w:rsidP="00E67FE7">
      <w:pPr>
        <w:spacing w:after="0" w:line="240" w:lineRule="auto"/>
      </w:pPr>
      <w:r>
        <w:separator/>
      </w:r>
    </w:p>
  </w:footnote>
  <w:footnote w:type="continuationSeparator" w:id="0">
    <w:p w:rsidR="000509C8" w:rsidRDefault="000509C8" w:rsidP="00E6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E7" w:rsidRPr="00C404AD" w:rsidRDefault="006A6ADE" w:rsidP="006A6ADE">
    <w:pPr>
      <w:pStyle w:val="Header"/>
      <w:tabs>
        <w:tab w:val="clear" w:pos="9026"/>
        <w:tab w:val="left" w:pos="4170"/>
        <w:tab w:val="right" w:pos="11057"/>
      </w:tabs>
      <w:ind w:left="-709" w:right="-591" w:firstLine="142"/>
      <w:jc w:val="right"/>
      <w:rPr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0D70E6F" wp14:editId="6551930F">
          <wp:simplePos x="0" y="0"/>
          <wp:positionH relativeFrom="margin">
            <wp:align>left</wp:align>
          </wp:positionH>
          <wp:positionV relativeFrom="paragraph">
            <wp:posOffset>475615</wp:posOffset>
          </wp:positionV>
          <wp:extent cx="2584450" cy="704850"/>
          <wp:effectExtent l="0" t="0" r="6350" b="0"/>
          <wp:wrapSquare wrapText="bothSides"/>
          <wp:docPr id="1" name="Picture 1" descr="cid:image001.jpg@01D25624.A3A003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5624.A3A003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Bold" w:hAnsi="Copperplate Gothic Bold"/>
        <w:noProof/>
        <w:sz w:val="24"/>
        <w:szCs w:val="32"/>
        <w:lang w:eastAsia="en-GB"/>
      </w:rPr>
      <w:drawing>
        <wp:anchor distT="0" distB="0" distL="114300" distR="114300" simplePos="0" relativeHeight="251662336" behindDoc="0" locked="0" layoutInCell="1" allowOverlap="1" wp14:anchorId="2C7E0A69" wp14:editId="7A622240">
          <wp:simplePos x="0" y="0"/>
          <wp:positionH relativeFrom="margin">
            <wp:align>right</wp:align>
          </wp:positionH>
          <wp:positionV relativeFrom="paragraph">
            <wp:posOffset>481330</wp:posOffset>
          </wp:positionV>
          <wp:extent cx="876300" cy="63093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dinham logo colour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4AD">
      <w:rPr>
        <w:noProof/>
        <w:lang w:eastAsia="en-GB"/>
      </w:rPr>
      <w:t xml:space="preserve">                                                                                         </w:t>
    </w:r>
    <w:r w:rsidR="00C404AD">
      <w:rPr>
        <w:noProof/>
        <w:lang w:eastAsia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F03DA"/>
    <w:multiLevelType w:val="hybridMultilevel"/>
    <w:tmpl w:val="D9E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0A"/>
    <w:multiLevelType w:val="hybridMultilevel"/>
    <w:tmpl w:val="2220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0B9B"/>
    <w:multiLevelType w:val="hybridMultilevel"/>
    <w:tmpl w:val="DBBA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1C7"/>
    <w:multiLevelType w:val="hybridMultilevel"/>
    <w:tmpl w:val="AC84C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DA4"/>
    <w:multiLevelType w:val="hybridMultilevel"/>
    <w:tmpl w:val="6F28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25E4"/>
    <w:multiLevelType w:val="hybridMultilevel"/>
    <w:tmpl w:val="9EC2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0194"/>
    <w:multiLevelType w:val="multilevel"/>
    <w:tmpl w:val="964ED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B30"/>
    <w:multiLevelType w:val="hybridMultilevel"/>
    <w:tmpl w:val="41A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258"/>
    <w:multiLevelType w:val="multilevel"/>
    <w:tmpl w:val="485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3437"/>
    <w:multiLevelType w:val="hybridMultilevel"/>
    <w:tmpl w:val="C890E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427"/>
    <w:multiLevelType w:val="hybridMultilevel"/>
    <w:tmpl w:val="84764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7"/>
  </w:num>
  <w:num w:numId="5">
    <w:abstractNumId w:val="19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5"/>
  </w:num>
  <w:num w:numId="16">
    <w:abstractNumId w:val="20"/>
  </w:num>
  <w:num w:numId="17">
    <w:abstractNumId w:val="1"/>
  </w:num>
  <w:num w:numId="18">
    <w:abstractNumId w:val="4"/>
  </w:num>
  <w:num w:numId="19">
    <w:abstractNumId w:val="0"/>
  </w:num>
  <w:num w:numId="20">
    <w:abstractNumId w:val="21"/>
  </w:num>
  <w:num w:numId="21">
    <w:abstractNumId w:val="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9"/>
    <w:rsid w:val="000369ED"/>
    <w:rsid w:val="000402F6"/>
    <w:rsid w:val="00040935"/>
    <w:rsid w:val="000509C8"/>
    <w:rsid w:val="000625F5"/>
    <w:rsid w:val="00072500"/>
    <w:rsid w:val="000822EA"/>
    <w:rsid w:val="000A6FAF"/>
    <w:rsid w:val="000C2C9A"/>
    <w:rsid w:val="00107743"/>
    <w:rsid w:val="00191966"/>
    <w:rsid w:val="00193AA3"/>
    <w:rsid w:val="001B40FE"/>
    <w:rsid w:val="001C7B29"/>
    <w:rsid w:val="002016C6"/>
    <w:rsid w:val="002053CB"/>
    <w:rsid w:val="002241EA"/>
    <w:rsid w:val="002844DF"/>
    <w:rsid w:val="002932BB"/>
    <w:rsid w:val="002A6867"/>
    <w:rsid w:val="002E7C07"/>
    <w:rsid w:val="002F77BB"/>
    <w:rsid w:val="00396268"/>
    <w:rsid w:val="003B56EA"/>
    <w:rsid w:val="00485397"/>
    <w:rsid w:val="00485601"/>
    <w:rsid w:val="004A7CFA"/>
    <w:rsid w:val="00580BCE"/>
    <w:rsid w:val="005F768F"/>
    <w:rsid w:val="00610D9B"/>
    <w:rsid w:val="006262C9"/>
    <w:rsid w:val="006758EA"/>
    <w:rsid w:val="006A6ADE"/>
    <w:rsid w:val="006C701C"/>
    <w:rsid w:val="00705B2B"/>
    <w:rsid w:val="00720EBE"/>
    <w:rsid w:val="00726806"/>
    <w:rsid w:val="00727F0E"/>
    <w:rsid w:val="00733281"/>
    <w:rsid w:val="007538BD"/>
    <w:rsid w:val="00757DFB"/>
    <w:rsid w:val="007B2676"/>
    <w:rsid w:val="007C16EC"/>
    <w:rsid w:val="007E22AF"/>
    <w:rsid w:val="007F5F6E"/>
    <w:rsid w:val="00802539"/>
    <w:rsid w:val="00805C99"/>
    <w:rsid w:val="00845E2A"/>
    <w:rsid w:val="008835C6"/>
    <w:rsid w:val="008975FA"/>
    <w:rsid w:val="008A7B71"/>
    <w:rsid w:val="00907746"/>
    <w:rsid w:val="009115DF"/>
    <w:rsid w:val="00920614"/>
    <w:rsid w:val="00922167"/>
    <w:rsid w:val="00936FC6"/>
    <w:rsid w:val="0095155E"/>
    <w:rsid w:val="0098401F"/>
    <w:rsid w:val="009B72CD"/>
    <w:rsid w:val="009C2EEB"/>
    <w:rsid w:val="009C5AC8"/>
    <w:rsid w:val="009F4559"/>
    <w:rsid w:val="00A4228C"/>
    <w:rsid w:val="00A46937"/>
    <w:rsid w:val="00A94FAE"/>
    <w:rsid w:val="00AC40C3"/>
    <w:rsid w:val="00AC6EF5"/>
    <w:rsid w:val="00AF03DC"/>
    <w:rsid w:val="00B55B32"/>
    <w:rsid w:val="00BB4A3F"/>
    <w:rsid w:val="00C404AD"/>
    <w:rsid w:val="00C600DD"/>
    <w:rsid w:val="00D95E25"/>
    <w:rsid w:val="00DD7E5F"/>
    <w:rsid w:val="00DE4078"/>
    <w:rsid w:val="00DF4B2A"/>
    <w:rsid w:val="00E67FE7"/>
    <w:rsid w:val="00EB2495"/>
    <w:rsid w:val="00ED05C2"/>
    <w:rsid w:val="00F46B9B"/>
    <w:rsid w:val="00F57FAA"/>
    <w:rsid w:val="00FB5E8A"/>
    <w:rsid w:val="00FB6F58"/>
    <w:rsid w:val="00FC1C0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ECAAFF"/>
  <w15:docId w15:val="{44A8C4FC-7F7D-4C82-99C4-2EB03FE6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7E5F"/>
    <w:pPr>
      <w:spacing w:after="150" w:line="240" w:lineRule="auto"/>
      <w:outlineLvl w:val="1"/>
    </w:pPr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3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7"/>
  </w:style>
  <w:style w:type="paragraph" w:styleId="Footer">
    <w:name w:val="footer"/>
    <w:basedOn w:val="Normal"/>
    <w:link w:val="Foot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7"/>
  </w:style>
  <w:style w:type="table" w:styleId="TableGrid">
    <w:name w:val="Table Grid"/>
    <w:basedOn w:val="TableNormal"/>
    <w:uiPriority w:val="39"/>
    <w:rsid w:val="0095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167"/>
    <w:pPr>
      <w:ind w:left="720"/>
      <w:contextualSpacing/>
    </w:pPr>
  </w:style>
  <w:style w:type="paragraph" w:styleId="NoSpacing">
    <w:name w:val="No Spacing"/>
    <w:uiPriority w:val="1"/>
    <w:qFormat/>
    <w:rsid w:val="00AC40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5B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15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E5F"/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standard/publicationDetail/Page1/DFE-00066-201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uk/publica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http://www.literacytrust.org.uk/readingconnects/logos/ReadingConnectsBW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12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11" Type="http://schemas.openxmlformats.org/officeDocument/2006/relationships/image" Target="http://www.literacytrust.org.uk/readingconnects/logos/ReadingConnectsBW.jpg" TargetMode="External"/><Relationship Id="rId5" Type="http://schemas.openxmlformats.org/officeDocument/2006/relationships/image" Target="http://www.literacytrust.org.uk/readingconnects/logos/ReadingConnectsBW.jpg" TargetMode="External"/><Relationship Id="rId10" Type="http://schemas.openxmlformats.org/officeDocument/2006/relationships/image" Target="media/image10.jpeg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25624.A3A00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FD10B80144F99F1F9DD47F6B86A" ma:contentTypeVersion="10" ma:contentTypeDescription="Create a new document." ma:contentTypeScope="" ma:versionID="311980fc6c6900b0e53817ec6815ec5a">
  <xsd:schema xmlns:xsd="http://www.w3.org/2001/XMLSchema" xmlns:xs="http://www.w3.org/2001/XMLSchema" xmlns:p="http://schemas.microsoft.com/office/2006/metadata/properties" xmlns:ns2="3e2b065d-a076-4537-88ca-8a0675b8bc9b" xmlns:ns3="84925e4f-3fb8-4c75-975f-9f0d1695fe1f" targetNamespace="http://schemas.microsoft.com/office/2006/metadata/properties" ma:root="true" ma:fieldsID="50f1f714efd6a287ff66b1dc5179897f" ns2:_="" ns3:_="">
    <xsd:import namespace="3e2b065d-a076-4537-88ca-8a0675b8bc9b"/>
    <xsd:import namespace="84925e4f-3fb8-4c75-975f-9f0d1695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5d-a076-4537-88ca-8a0675b8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5e4f-3fb8-4c75-975f-9f0d1695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63F9-6433-477C-8965-936EE16C7E8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925e4f-3fb8-4c75-975f-9f0d1695fe1f"/>
    <ds:schemaRef ds:uri="http://purl.org/dc/elements/1.1/"/>
    <ds:schemaRef ds:uri="http://schemas.microsoft.com/office/2006/metadata/properties"/>
    <ds:schemaRef ds:uri="http://schemas.microsoft.com/office/2006/documentManagement/types"/>
    <ds:schemaRef ds:uri="3e2b065d-a076-4537-88ca-8a0675b8bc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3EBDBD-94EA-4BF3-BC83-C387D6F60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5d-a076-4537-88ca-8a0675b8bc9b"/>
    <ds:schemaRef ds:uri="84925e4f-3fb8-4c75-975f-9f0d1695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BD3CC-D394-40BB-A2D3-A2EA52133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DAA9B-2BE1-4DBD-A24F-E9458631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Randall</dc:creator>
  <cp:lastModifiedBy>David Jones</cp:lastModifiedBy>
  <cp:revision>3</cp:revision>
  <cp:lastPrinted>2017-03-28T09:59:00Z</cp:lastPrinted>
  <dcterms:created xsi:type="dcterms:W3CDTF">2022-02-09T13:51:00Z</dcterms:created>
  <dcterms:modified xsi:type="dcterms:W3CDTF">2022-04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FD10B80144F99F1F9DD47F6B86A</vt:lpwstr>
  </property>
</Properties>
</file>